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47-2023 i Ragunda kommun</w:t>
      </w:r>
    </w:p>
    <w:p>
      <w:r>
        <w:t>Detta dokument behandlar höga naturvärden i avverkningsanmälan A 55647-2023 i Ragunda kommun. Denna avverkningsanmälan inkom 2023-11-08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55647-2023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90, E 5538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